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BALL VALVES-FLANGED，THREADED，AND WELDING END  （SECON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BALL VALVES-FLANGED，THREADED，AND WELDING END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91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METAL BALL VALVES-FLANGED，THREADED，AND WELDING END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